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76332" w:rsidRPr="00B2230A" w:rsidRDefault="00114097" w:rsidP="00A76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76332" w:rsidRPr="00B2230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A76332" w:rsidRPr="00B2230A">
        <w:rPr>
          <w:rFonts w:ascii="Times New Roman" w:hAnsi="Times New Roman" w:cs="Times New Roman"/>
          <w:sz w:val="24"/>
          <w:szCs w:val="24"/>
        </w:rPr>
        <w:t xml:space="preserve"> фасада многоквартирных жилых домов №738</w:t>
      </w:r>
    </w:p>
    <w:p w:rsidR="00A76332" w:rsidRPr="00B2230A" w:rsidRDefault="00A76332" w:rsidP="00A76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30A">
        <w:rPr>
          <w:rFonts w:ascii="Times New Roman" w:hAnsi="Times New Roman" w:cs="Times New Roman"/>
          <w:sz w:val="24"/>
          <w:szCs w:val="24"/>
        </w:rPr>
        <w:t>(реестровый номер торгов 759)</w:t>
      </w:r>
    </w:p>
    <w:p w:rsidR="000C00AF" w:rsidRPr="00EE60D5" w:rsidRDefault="000C00AF" w:rsidP="00A76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38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76332" w:rsidRPr="00B2230A" w:rsidRDefault="00AB7103" w:rsidP="00A76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76332" w:rsidRPr="00B2230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ых жилых домов, расположенных по адресам:</w:t>
      </w:r>
    </w:p>
    <w:p w:rsidR="00A76332" w:rsidRPr="00B2230A" w:rsidRDefault="00A76332" w:rsidP="00A76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6332" w:rsidRPr="00B2230A" w:rsidRDefault="00A76332" w:rsidP="00A76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30A">
        <w:rPr>
          <w:rFonts w:ascii="Times New Roman" w:hAnsi="Times New Roman" w:cs="Times New Roman"/>
          <w:sz w:val="24"/>
          <w:szCs w:val="24"/>
        </w:rPr>
        <w:t>г. Тула, ул. Кутузова, д.4</w:t>
      </w:r>
    </w:p>
    <w:p w:rsidR="00A76332" w:rsidRPr="00B2230A" w:rsidRDefault="00A76332" w:rsidP="00A76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30A">
        <w:rPr>
          <w:rFonts w:ascii="Times New Roman" w:hAnsi="Times New Roman" w:cs="Times New Roman"/>
          <w:sz w:val="24"/>
          <w:szCs w:val="24"/>
        </w:rPr>
        <w:t xml:space="preserve">г. Тула, ул. Верхняя </w:t>
      </w:r>
      <w:proofErr w:type="spellStart"/>
      <w:r w:rsidRPr="00B2230A">
        <w:rPr>
          <w:rFonts w:ascii="Times New Roman" w:hAnsi="Times New Roman" w:cs="Times New Roman"/>
          <w:sz w:val="24"/>
          <w:szCs w:val="24"/>
        </w:rPr>
        <w:t>Краснослободская</w:t>
      </w:r>
      <w:proofErr w:type="spellEnd"/>
      <w:r w:rsidRPr="00B2230A">
        <w:rPr>
          <w:rFonts w:ascii="Times New Roman" w:hAnsi="Times New Roman" w:cs="Times New Roman"/>
          <w:sz w:val="24"/>
          <w:szCs w:val="24"/>
        </w:rPr>
        <w:t>, д.101, секция</w:t>
      </w:r>
      <w:proofErr w:type="gramStart"/>
      <w:r w:rsidRPr="00B2230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B16CE3" w:rsidRDefault="00B16CE3" w:rsidP="00A763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36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36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2F7DE1">
        <w:rPr>
          <w:rFonts w:ascii="Times New Roman" w:hAnsi="Times New Roman" w:cs="Times New Roman"/>
          <w:sz w:val="24"/>
          <w:szCs w:val="24"/>
        </w:rPr>
        <w:t>3</w:t>
      </w:r>
      <w:r w:rsidR="00A76332">
        <w:rPr>
          <w:rFonts w:ascii="Times New Roman" w:hAnsi="Times New Roman" w:cs="Times New Roman"/>
          <w:sz w:val="24"/>
          <w:szCs w:val="24"/>
        </w:rPr>
        <w:t>8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335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A76332" w:rsidRPr="00A76332"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 w:rsidR="00A76332" w:rsidRPr="00A76332">
        <w:rPr>
          <w:rFonts w:ascii="Times New Roman" w:hAnsi="Times New Roman" w:cs="Times New Roman"/>
          <w:sz w:val="24"/>
          <w:szCs w:val="24"/>
        </w:rPr>
        <w:t>Техстрой</w:t>
      </w:r>
      <w:proofErr w:type="spellEnd"/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A76332" w:rsidRPr="00A76332"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 w:rsidR="00A76332" w:rsidRPr="00A76332">
        <w:rPr>
          <w:rFonts w:ascii="Times New Roman" w:hAnsi="Times New Roman" w:cs="Times New Roman"/>
          <w:sz w:val="24"/>
          <w:szCs w:val="24"/>
        </w:rPr>
        <w:t>Техстрой</w:t>
      </w:r>
      <w:proofErr w:type="spellEnd"/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A76332" w:rsidRPr="00A76332"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 w:rsidR="00A76332" w:rsidRPr="00A76332">
        <w:rPr>
          <w:rFonts w:ascii="Times New Roman" w:hAnsi="Times New Roman" w:cs="Times New Roman"/>
          <w:sz w:val="24"/>
          <w:szCs w:val="24"/>
        </w:rPr>
        <w:t>Техстрой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A76332" w:rsidRPr="00A7633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 555 001,84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A76332">
        <w:rPr>
          <w:rFonts w:ascii="Times New Roman" w:hAnsi="Times New Roman" w:cs="Times New Roman"/>
          <w:sz w:val="24"/>
          <w:szCs w:val="24"/>
        </w:rPr>
        <w:t>два миллиона пятьсот пятьдесят пять тысяч один рубль 84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D25CD" w:rsidRPr="004161CE" w:rsidRDefault="00E21D41" w:rsidP="001D25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r w:rsidR="00A76332" w:rsidRPr="00A76332">
        <w:rPr>
          <w:rFonts w:ascii="Times New Roman" w:hAnsi="Times New Roman" w:cs="Times New Roman"/>
          <w:sz w:val="24"/>
          <w:szCs w:val="24"/>
        </w:rPr>
        <w:t xml:space="preserve">СК </w:t>
      </w:r>
      <w:proofErr w:type="spellStart"/>
      <w:r w:rsidR="00A76332" w:rsidRPr="00A76332">
        <w:rPr>
          <w:rFonts w:ascii="Times New Roman" w:hAnsi="Times New Roman" w:cs="Times New Roman"/>
          <w:sz w:val="24"/>
          <w:szCs w:val="24"/>
        </w:rPr>
        <w:t>Техстрой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1D25CD" w:rsidRPr="00A76332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 555 001,84</w:t>
      </w:r>
      <w:r w:rsidR="001D25CD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1D25CD">
        <w:rPr>
          <w:rFonts w:ascii="Times New Roman" w:hAnsi="Times New Roman" w:cs="Times New Roman"/>
          <w:sz w:val="24"/>
          <w:szCs w:val="24"/>
        </w:rPr>
        <w:t>два миллиона пятьсот пятьдесят пять тысяч один рубль 84 копейки</w:t>
      </w:r>
      <w:r w:rsidR="001D25CD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59A4" w:rsidRPr="00EE60D5" w:rsidRDefault="003C59A4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r w:rsidR="00A76332" w:rsidRPr="00A76332">
        <w:t xml:space="preserve">СК </w:t>
      </w:r>
      <w:proofErr w:type="spellStart"/>
      <w:r w:rsidR="00A76332" w:rsidRPr="00A76332">
        <w:t>Техстрой</w:t>
      </w:r>
      <w:proofErr w:type="spellEnd"/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3674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5CD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B6A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332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709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16A2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74B01-68C1-4F33-BE63-CD98F85C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02</cp:revision>
  <cp:lastPrinted>2016-09-23T12:54:00Z</cp:lastPrinted>
  <dcterms:created xsi:type="dcterms:W3CDTF">2016-07-21T12:07:00Z</dcterms:created>
  <dcterms:modified xsi:type="dcterms:W3CDTF">2016-09-23T13:03:00Z</dcterms:modified>
</cp:coreProperties>
</file>